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16A60619" w:rsidR="009C6A8F" w:rsidRPr="009C6A8F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</w:rPr>
        <w:t>Anexo</w:t>
      </w:r>
      <w:r w:rsidR="004752DC" w:rsidRPr="009C6A8F">
        <w:rPr>
          <w:rFonts w:cstheme="minorHAnsi"/>
          <w:b/>
        </w:rPr>
        <w:t xml:space="preserve"> </w:t>
      </w:r>
      <w:r w:rsidR="00CD5070">
        <w:rPr>
          <w:rFonts w:cstheme="minorHAnsi"/>
          <w:b/>
        </w:rPr>
        <w:t>3</w:t>
      </w:r>
    </w:p>
    <w:p w14:paraId="11104D8C" w14:textId="139C739F" w:rsidR="009C6A8F" w:rsidRDefault="009C6A8F" w:rsidP="00060F24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9C6A8F">
        <w:rPr>
          <w:rFonts w:cstheme="minorHAnsi"/>
          <w:b/>
          <w:lang w:bidi="es-ES"/>
        </w:rPr>
        <w:t xml:space="preserve">LINEA </w:t>
      </w:r>
      <w:r w:rsidR="00CD5070">
        <w:rPr>
          <w:rFonts w:cstheme="minorHAnsi"/>
          <w:b/>
          <w:bCs/>
          <w:lang w:bidi="es-ES"/>
        </w:rPr>
        <w:t>BOGOTÁ</w:t>
      </w:r>
      <w:r w:rsidRPr="009C6A8F">
        <w:rPr>
          <w:rFonts w:cstheme="minorHAnsi"/>
          <w:b/>
          <w:lang w:bidi="es-ES"/>
        </w:rPr>
        <w:t xml:space="preserve"> RESPONDE</w:t>
      </w:r>
      <w:r w:rsidR="00060F24">
        <w:rPr>
          <w:rFonts w:cstheme="minorHAnsi"/>
          <w:b/>
        </w:rPr>
        <w:t xml:space="preserve"> </w:t>
      </w:r>
      <w:r w:rsidR="00CD5070">
        <w:rPr>
          <w:rFonts w:cstheme="minorHAnsi"/>
          <w:b/>
          <w:lang w:bidi="es-ES"/>
        </w:rPr>
        <w:t>PRESENTACIÓN PROGRAMA DE CRÉDITO INTELIGENTE</w:t>
      </w:r>
    </w:p>
    <w:p w14:paraId="740C622A" w14:textId="189D58C3" w:rsidR="00060F24" w:rsidRPr="009C6A8F" w:rsidRDefault="00060F24" w:rsidP="00060F2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lang w:bidi="es-ES"/>
        </w:rPr>
        <w:t>(este formato se diligencia una sola vez previo a la presentación del primer crédito por el subcupo 1)</w:t>
      </w:r>
    </w:p>
    <w:p w14:paraId="53171355" w14:textId="71917BDA" w:rsidR="00920A74" w:rsidRPr="00925308" w:rsidRDefault="00920A74" w:rsidP="009C6A8F">
      <w:pPr>
        <w:spacing w:line="240" w:lineRule="exact"/>
        <w:rPr>
          <w:rFonts w:cstheme="minorHAnsi"/>
          <w:b/>
        </w:rPr>
      </w:pPr>
    </w:p>
    <w:p w14:paraId="1AB905D2" w14:textId="5247808A" w:rsidR="009C6A8F" w:rsidRDefault="003D0B0A" w:rsidP="0014076E">
      <w:pPr>
        <w:spacing w:line="480" w:lineRule="auto"/>
        <w:rPr>
          <w:b/>
        </w:rPr>
      </w:pPr>
      <w:r w:rsidRPr="00925308">
        <w:rPr>
          <w:b/>
        </w:rPr>
        <w:t xml:space="preserve">Razón </w:t>
      </w:r>
      <w:r w:rsidR="00B1005D" w:rsidRPr="00925308">
        <w:rPr>
          <w:b/>
        </w:rPr>
        <w:t>s</w:t>
      </w:r>
      <w:r w:rsidRPr="00925308">
        <w:rPr>
          <w:b/>
        </w:rPr>
        <w:t>ocial</w:t>
      </w:r>
      <w:r w:rsidR="00B46A0E" w:rsidRPr="00925308">
        <w:rPr>
          <w:b/>
        </w:rPr>
        <w:t xml:space="preserve"> </w:t>
      </w:r>
      <w:r w:rsidR="00CD5070">
        <w:rPr>
          <w:b/>
        </w:rPr>
        <w:t xml:space="preserve">entidad </w:t>
      </w:r>
      <w:r w:rsidR="00C33B91">
        <w:rPr>
          <w:b/>
        </w:rPr>
        <w:t>intermediaria</w:t>
      </w:r>
      <w:r w:rsidRPr="00925308">
        <w:rPr>
          <w:b/>
        </w:rPr>
        <w:t xml:space="preserve">: </w:t>
      </w:r>
      <w:r w:rsidR="00B46A0E" w:rsidRPr="00925308">
        <w:rPr>
          <w:b/>
        </w:rPr>
        <w:t>_____________________________</w:t>
      </w:r>
      <w:r w:rsidR="00990146" w:rsidRPr="00925308">
        <w:rPr>
          <w:b/>
        </w:rPr>
        <w:t>_________</w:t>
      </w:r>
      <w:r w:rsidR="009C6A8F">
        <w:rPr>
          <w:b/>
        </w:rPr>
        <w:t>___________________________</w:t>
      </w:r>
      <w:r w:rsidR="00945D65">
        <w:rPr>
          <w:b/>
        </w:rPr>
        <w:t>______________________</w:t>
      </w:r>
    </w:p>
    <w:p w14:paraId="3F6220F6" w14:textId="4B359278" w:rsidR="006736CF" w:rsidRDefault="003D0B0A" w:rsidP="0014076E">
      <w:pPr>
        <w:spacing w:line="480" w:lineRule="auto"/>
        <w:rPr>
          <w:b/>
        </w:rPr>
      </w:pPr>
      <w:r w:rsidRPr="00925308">
        <w:rPr>
          <w:b/>
        </w:rPr>
        <w:t>NIT</w:t>
      </w:r>
      <w:r w:rsidR="00925308" w:rsidRPr="00925308">
        <w:rPr>
          <w:b/>
        </w:rPr>
        <w:t>:</w:t>
      </w:r>
      <w:r w:rsidRPr="00925308">
        <w:rPr>
          <w:b/>
        </w:rPr>
        <w:t xml:space="preserve"> _______________</w:t>
      </w:r>
      <w:r w:rsidR="00BE739C" w:rsidRPr="00925308">
        <w:rPr>
          <w:b/>
        </w:rPr>
        <w:t>_</w:t>
      </w:r>
      <w:r w:rsidR="009C6A8F">
        <w:rPr>
          <w:b/>
        </w:rPr>
        <w:t>____________________</w:t>
      </w:r>
    </w:p>
    <w:p w14:paraId="1C6D8B0E" w14:textId="7182E768" w:rsidR="009F4877" w:rsidRPr="009F4877" w:rsidRDefault="00945D65" w:rsidP="00945D65">
      <w:pPr>
        <w:spacing w:line="240" w:lineRule="auto"/>
        <w:jc w:val="both"/>
        <w:rPr>
          <w:bCs/>
        </w:rPr>
      </w:pPr>
      <w:r>
        <w:rPr>
          <w:bCs/>
        </w:rPr>
        <w:t xml:space="preserve">Con el fin de aplicar al subcupo 1 de la línea Bogotá Responde dirigido a las entidades </w:t>
      </w:r>
      <w:r w:rsidR="00C33B91">
        <w:rPr>
          <w:bCs/>
        </w:rPr>
        <w:t>intermediarias</w:t>
      </w:r>
      <w:r>
        <w:rPr>
          <w:bCs/>
        </w:rPr>
        <w:t xml:space="preserve"> que implementen prácticas de crédito inteligente, estipulado en la circular reglamentaria número </w:t>
      </w:r>
      <w:r w:rsidR="000D0D89">
        <w:rPr>
          <w:bCs/>
        </w:rPr>
        <w:t>008</w:t>
      </w:r>
      <w:r>
        <w:rPr>
          <w:bCs/>
        </w:rPr>
        <w:t xml:space="preserve"> del </w:t>
      </w:r>
      <w:r w:rsidR="00122040">
        <w:rPr>
          <w:bCs/>
        </w:rPr>
        <w:t>1</w:t>
      </w:r>
      <w:r w:rsidR="000D0D89">
        <w:rPr>
          <w:bCs/>
        </w:rPr>
        <w:t>4</w:t>
      </w:r>
      <w:r w:rsidR="00122040">
        <w:rPr>
          <w:bCs/>
        </w:rPr>
        <w:t xml:space="preserve"> </w:t>
      </w:r>
      <w:r>
        <w:rPr>
          <w:bCs/>
        </w:rPr>
        <w:t>de abril de 2020, c</w:t>
      </w:r>
      <w:r w:rsidR="009F4877">
        <w:rPr>
          <w:bCs/>
        </w:rPr>
        <w:t xml:space="preserve">omo Representante Legal, </w:t>
      </w:r>
      <w:r w:rsidR="009F4877" w:rsidRPr="00122040">
        <w:rPr>
          <w:bCs/>
        </w:rPr>
        <w:t>certifico</w:t>
      </w:r>
      <w:r w:rsidR="009F4877" w:rsidRPr="009F4877">
        <w:rPr>
          <w:bCs/>
        </w:rPr>
        <w:t xml:space="preserve"> que</w:t>
      </w:r>
      <w:r w:rsidR="009F4877">
        <w:rPr>
          <w:bCs/>
        </w:rPr>
        <w:t>:</w:t>
      </w:r>
    </w:p>
    <w:p w14:paraId="41AC5BFB" w14:textId="30B18D48" w:rsidR="0024162E" w:rsidRDefault="00C33B91" w:rsidP="00122040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</w:rPr>
      </w:pPr>
      <w:r>
        <w:rPr>
          <w:bCs/>
        </w:rPr>
        <w:lastRenderedPageBreak/>
        <w:t>La entidad que represento</w:t>
      </w:r>
      <w:r w:rsidR="00CD5070" w:rsidRPr="00B82AE1">
        <w:rPr>
          <w:bCs/>
        </w:rPr>
        <w:t xml:space="preserve"> ha implementado en el proceso de conocimiento de cliente, análisis y otorgamiento o recaudo de crédito </w:t>
      </w:r>
      <w:r w:rsidR="0024162E">
        <w:rPr>
          <w:bCs/>
        </w:rPr>
        <w:t>el</w:t>
      </w:r>
      <w:r w:rsidR="0024162E" w:rsidRPr="0024162E">
        <w:t xml:space="preserve"> </w:t>
      </w:r>
      <w:r w:rsidR="0024162E">
        <w:t>u</w:t>
      </w:r>
      <w:r w:rsidR="0024162E" w:rsidRPr="0024162E">
        <w:rPr>
          <w:bCs/>
        </w:rPr>
        <w:t>so de tecnologías de información y comunicación</w:t>
      </w:r>
      <w:r w:rsidR="0024162E">
        <w:rPr>
          <w:bCs/>
        </w:rPr>
        <w:t xml:space="preserve"> que se diferencian: (a) de los procesos tradicionales usados por la entidad para las tareas descritas o (b) de los procesos tradicionalmente usados por otras entidades o intermediarios financieros.</w:t>
      </w:r>
    </w:p>
    <w:p w14:paraId="2685CCD0" w14:textId="77777777" w:rsidR="0024162E" w:rsidRDefault="0024162E" w:rsidP="00122040">
      <w:pPr>
        <w:pStyle w:val="Prrafodelista"/>
        <w:spacing w:line="240" w:lineRule="auto"/>
        <w:jc w:val="both"/>
        <w:rPr>
          <w:bCs/>
        </w:rPr>
      </w:pPr>
    </w:p>
    <w:p w14:paraId="760F103D" w14:textId="21E4C72E" w:rsidR="0024162E" w:rsidRDefault="0024162E" w:rsidP="00122040">
      <w:pPr>
        <w:pStyle w:val="Prrafodelista"/>
        <w:spacing w:line="240" w:lineRule="auto"/>
        <w:jc w:val="both"/>
        <w:rPr>
          <w:bCs/>
        </w:rPr>
      </w:pPr>
      <w:r>
        <w:rPr>
          <w:bCs/>
        </w:rPr>
        <w:t>A continuación describimos el proceso implementado y la forma en que se diferencia de acuerdo con el punto (a) o (b) anteriores:</w:t>
      </w:r>
    </w:p>
    <w:p w14:paraId="6BBF3A09" w14:textId="77777777" w:rsidR="003963E1" w:rsidRDefault="003963E1" w:rsidP="00122040">
      <w:pPr>
        <w:pStyle w:val="Prrafodelista"/>
        <w:spacing w:line="240" w:lineRule="auto"/>
        <w:rPr>
          <w:bCs/>
        </w:rPr>
      </w:pPr>
    </w:p>
    <w:p w14:paraId="60B9FBFC" w14:textId="2B4B636E" w:rsidR="0024162E" w:rsidRDefault="0024162E" w:rsidP="00122040">
      <w:pPr>
        <w:pStyle w:val="Prrafodelista"/>
        <w:spacing w:line="24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3E1">
        <w:rPr>
          <w:bCs/>
        </w:rPr>
        <w:t>______</w:t>
      </w:r>
      <w:r w:rsidR="00122040">
        <w:rPr>
          <w:bCs/>
        </w:rPr>
        <w:t>_____________________________________________________________________________________</w:t>
      </w:r>
    </w:p>
    <w:p w14:paraId="13A72A93" w14:textId="0C519443" w:rsidR="0024162E" w:rsidRDefault="0024162E" w:rsidP="0024162E">
      <w:pPr>
        <w:pStyle w:val="Prrafodelista"/>
        <w:spacing w:line="240" w:lineRule="auto"/>
        <w:rPr>
          <w:bCs/>
        </w:rPr>
      </w:pPr>
      <w:r>
        <w:rPr>
          <w:bCs/>
        </w:rPr>
        <w:t xml:space="preserve"> </w:t>
      </w:r>
    </w:p>
    <w:p w14:paraId="23230A7A" w14:textId="2449E999" w:rsidR="0024162E" w:rsidRDefault="0024162E" w:rsidP="0024162E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</w:rPr>
      </w:pPr>
      <w:r>
        <w:rPr>
          <w:bCs/>
        </w:rPr>
        <w:lastRenderedPageBreak/>
        <w:t>L</w:t>
      </w:r>
      <w:r w:rsidRPr="0024162E">
        <w:rPr>
          <w:bCs/>
        </w:rPr>
        <w:t>os créditos de nuestra oferta con recursos de la línea Bogotá Responde, tendrán las siguientes ventajas</w:t>
      </w:r>
      <w:r>
        <w:rPr>
          <w:bCs/>
        </w:rPr>
        <w:t xml:space="preserve"> competitivas</w:t>
      </w:r>
      <w:r w:rsidRPr="0024162E">
        <w:rPr>
          <w:bCs/>
        </w:rPr>
        <w:t>, adicionales a la reducción de tasa establecida en la línea:</w:t>
      </w:r>
    </w:p>
    <w:p w14:paraId="36C7FAFE" w14:textId="77777777" w:rsidR="0024162E" w:rsidRDefault="0024162E" w:rsidP="00122040">
      <w:pPr>
        <w:pStyle w:val="Prrafodelista"/>
        <w:spacing w:line="240" w:lineRule="auto"/>
        <w:jc w:val="both"/>
        <w:rPr>
          <w:bCs/>
        </w:rPr>
      </w:pPr>
    </w:p>
    <w:p w14:paraId="72759005" w14:textId="4D0E4C00" w:rsidR="0024162E" w:rsidRDefault="0024162E" w:rsidP="00122040">
      <w:pPr>
        <w:pStyle w:val="Prrafodelista"/>
        <w:spacing w:line="240" w:lineRule="auto"/>
        <w:rPr>
          <w:bCs/>
        </w:rPr>
      </w:pPr>
      <w:r w:rsidRPr="0024162E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3E1">
        <w:rPr>
          <w:bCs/>
        </w:rPr>
        <w:t>______</w:t>
      </w:r>
      <w:r w:rsidR="00122040">
        <w:rPr>
          <w:bCs/>
        </w:rPr>
        <w:t>_____________________________________________________________________________________</w:t>
      </w:r>
    </w:p>
    <w:p w14:paraId="40C9BE4B" w14:textId="77777777" w:rsidR="0024162E" w:rsidRDefault="0024162E" w:rsidP="00122040">
      <w:pPr>
        <w:pStyle w:val="Prrafodelista"/>
        <w:spacing w:line="240" w:lineRule="auto"/>
        <w:rPr>
          <w:bCs/>
        </w:rPr>
      </w:pPr>
    </w:p>
    <w:p w14:paraId="74E04808" w14:textId="75E17112" w:rsidR="0024162E" w:rsidRPr="0024162E" w:rsidRDefault="0024162E" w:rsidP="00122040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</w:rPr>
      </w:pPr>
      <w:r>
        <w:rPr>
          <w:bCs/>
        </w:rPr>
        <w:t>L</w:t>
      </w:r>
      <w:r w:rsidRPr="0024162E">
        <w:rPr>
          <w:bCs/>
        </w:rPr>
        <w:t>os créditos de nuestra oferta con recursos de la línea Bogotá Responde,</w:t>
      </w:r>
      <w:r>
        <w:rPr>
          <w:bCs/>
        </w:rPr>
        <w:t xml:space="preserve"> tendrán por objeto los siguientes grupos poblacionales</w:t>
      </w:r>
      <w:r w:rsidRPr="0024162E">
        <w:rPr>
          <w:bCs/>
        </w:rPr>
        <w:t xml:space="preserve"> (marcar uno o varios)</w:t>
      </w:r>
    </w:p>
    <w:p w14:paraId="5B384767" w14:textId="77777777" w:rsidR="0024162E" w:rsidRPr="0024162E" w:rsidRDefault="0024162E" w:rsidP="0024162E">
      <w:pPr>
        <w:pStyle w:val="Prrafodelista"/>
        <w:spacing w:line="240" w:lineRule="auto"/>
        <w:rPr>
          <w:bCs/>
        </w:rPr>
      </w:pPr>
    </w:p>
    <w:p w14:paraId="191814DC" w14:textId="6B6608EE" w:rsidR="0024162E" w:rsidRPr="0024162E" w:rsidRDefault="0024162E" w:rsidP="0024162E">
      <w:pPr>
        <w:pStyle w:val="Prrafodelista"/>
        <w:spacing w:line="240" w:lineRule="auto"/>
        <w:rPr>
          <w:bCs/>
        </w:rPr>
      </w:pPr>
      <w:r w:rsidRPr="0024162E">
        <w:rPr>
          <w:bCs/>
        </w:rPr>
        <w:t>o</w:t>
      </w:r>
      <w:r w:rsidRPr="0024162E">
        <w:rPr>
          <w:bCs/>
        </w:rPr>
        <w:tab/>
        <w:t xml:space="preserve">Pequeños comercios o comerciantes informales    </w:t>
      </w:r>
      <w:r w:rsidR="00122040">
        <w:rPr>
          <w:bCs/>
        </w:rPr>
        <w:tab/>
      </w:r>
      <w:r w:rsidR="00122040">
        <w:rPr>
          <w:bCs/>
        </w:rPr>
        <w:tab/>
        <w:t>____</w:t>
      </w:r>
      <w:r w:rsidRPr="0024162E">
        <w:rPr>
          <w:bCs/>
        </w:rPr>
        <w:t xml:space="preserve"> </w:t>
      </w:r>
    </w:p>
    <w:p w14:paraId="4BE4F89D" w14:textId="34FAF97C" w:rsidR="0024162E" w:rsidRPr="0024162E" w:rsidRDefault="0024162E" w:rsidP="0024162E">
      <w:pPr>
        <w:pStyle w:val="Prrafodelista"/>
        <w:spacing w:line="240" w:lineRule="auto"/>
        <w:rPr>
          <w:bCs/>
        </w:rPr>
      </w:pPr>
      <w:r w:rsidRPr="0024162E">
        <w:rPr>
          <w:bCs/>
        </w:rPr>
        <w:t>o</w:t>
      </w:r>
      <w:r w:rsidRPr="0024162E">
        <w:rPr>
          <w:bCs/>
        </w:rPr>
        <w:tab/>
        <w:t>Vendedores ambulantes</w:t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  <w:t>____</w:t>
      </w:r>
    </w:p>
    <w:p w14:paraId="2A227DD2" w14:textId="446AA759" w:rsidR="0024162E" w:rsidRPr="0024162E" w:rsidRDefault="0024162E" w:rsidP="0024162E">
      <w:pPr>
        <w:pStyle w:val="Prrafodelista"/>
        <w:spacing w:line="240" w:lineRule="auto"/>
        <w:rPr>
          <w:bCs/>
        </w:rPr>
      </w:pPr>
      <w:r w:rsidRPr="0024162E">
        <w:rPr>
          <w:bCs/>
        </w:rPr>
        <w:t>o</w:t>
      </w:r>
      <w:r w:rsidRPr="0024162E">
        <w:rPr>
          <w:bCs/>
        </w:rPr>
        <w:tab/>
        <w:t>Personas naturales empresarios de la ciudad</w:t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  <w:t>____</w:t>
      </w:r>
    </w:p>
    <w:p w14:paraId="0841B284" w14:textId="0AFDAA41" w:rsidR="0024162E" w:rsidRPr="0024162E" w:rsidRDefault="0024162E" w:rsidP="0024162E">
      <w:pPr>
        <w:pStyle w:val="Prrafodelista"/>
        <w:spacing w:line="240" w:lineRule="auto"/>
        <w:rPr>
          <w:bCs/>
        </w:rPr>
      </w:pPr>
      <w:r w:rsidRPr="0024162E">
        <w:rPr>
          <w:bCs/>
        </w:rPr>
        <w:t>o</w:t>
      </w:r>
      <w:r w:rsidRPr="0024162E">
        <w:rPr>
          <w:bCs/>
        </w:rPr>
        <w:tab/>
        <w:t>Personas en condición de discapacidad</w:t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  <w:t>____</w:t>
      </w:r>
    </w:p>
    <w:p w14:paraId="096A310A" w14:textId="6245286C" w:rsidR="0024162E" w:rsidRDefault="0024162E" w:rsidP="00122040">
      <w:pPr>
        <w:pStyle w:val="Prrafodelista"/>
        <w:spacing w:line="240" w:lineRule="auto"/>
        <w:rPr>
          <w:bCs/>
        </w:rPr>
      </w:pPr>
      <w:r w:rsidRPr="0024162E">
        <w:rPr>
          <w:bCs/>
        </w:rPr>
        <w:lastRenderedPageBreak/>
        <w:t>o</w:t>
      </w:r>
      <w:r w:rsidRPr="0024162E">
        <w:rPr>
          <w:bCs/>
        </w:rPr>
        <w:tab/>
        <w:t>Madres cabeza de familia</w:t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</w:r>
      <w:r w:rsidR="00122040">
        <w:rPr>
          <w:bCs/>
        </w:rPr>
        <w:tab/>
        <w:t>____</w:t>
      </w:r>
    </w:p>
    <w:p w14:paraId="49E807D3" w14:textId="77777777" w:rsidR="0024162E" w:rsidRDefault="0024162E" w:rsidP="00122040">
      <w:pPr>
        <w:pStyle w:val="Prrafodelista"/>
        <w:spacing w:line="240" w:lineRule="auto"/>
        <w:rPr>
          <w:bCs/>
        </w:rPr>
      </w:pPr>
    </w:p>
    <w:p w14:paraId="364664D9" w14:textId="2583A4DC" w:rsidR="0024162E" w:rsidRPr="0024162E" w:rsidRDefault="0024162E" w:rsidP="00122040">
      <w:pPr>
        <w:pStyle w:val="Prrafodelista"/>
        <w:numPr>
          <w:ilvl w:val="0"/>
          <w:numId w:val="12"/>
        </w:numPr>
        <w:spacing w:line="240" w:lineRule="auto"/>
        <w:rPr>
          <w:bCs/>
        </w:rPr>
      </w:pPr>
      <w:r>
        <w:rPr>
          <w:bCs/>
        </w:rPr>
        <w:t xml:space="preserve">Las </w:t>
      </w:r>
      <w:r w:rsidRPr="0024162E">
        <w:rPr>
          <w:bCs/>
        </w:rPr>
        <w:t>tecnologías de información y comunicación</w:t>
      </w:r>
      <w:r>
        <w:rPr>
          <w:bCs/>
        </w:rPr>
        <w:t xml:space="preserve"> implementadas representan una disminución en los tiempos de </w:t>
      </w:r>
      <w:r w:rsidRPr="0024162E">
        <w:rPr>
          <w:bCs/>
        </w:rPr>
        <w:t>trámite de los créditos</w:t>
      </w:r>
      <w:r>
        <w:rPr>
          <w:bCs/>
        </w:rPr>
        <w:t xml:space="preserve">, como se explica a continuación: </w:t>
      </w:r>
    </w:p>
    <w:p w14:paraId="67918373" w14:textId="52E83F49" w:rsidR="0024162E" w:rsidRPr="0024162E" w:rsidRDefault="0024162E" w:rsidP="00122040">
      <w:pPr>
        <w:pStyle w:val="Prrafodelista"/>
        <w:spacing w:line="240" w:lineRule="auto"/>
        <w:rPr>
          <w:bCs/>
        </w:rPr>
      </w:pPr>
    </w:p>
    <w:p w14:paraId="71F643FE" w14:textId="18603946" w:rsidR="0024162E" w:rsidRDefault="003963E1" w:rsidP="00122040">
      <w:pPr>
        <w:pStyle w:val="Prrafodelista"/>
        <w:spacing w:line="240" w:lineRule="auto"/>
        <w:rPr>
          <w:bCs/>
        </w:rPr>
      </w:pPr>
      <w:r>
        <w:rPr>
          <w:bCs/>
        </w:rPr>
        <w:t>______</w:t>
      </w:r>
      <w:r w:rsidR="0024162E" w:rsidRPr="0024162E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CC3CA" w14:textId="77777777" w:rsidR="0024162E" w:rsidRDefault="0024162E" w:rsidP="00122040">
      <w:pPr>
        <w:pStyle w:val="Prrafodelista"/>
        <w:spacing w:line="240" w:lineRule="auto"/>
        <w:rPr>
          <w:bCs/>
        </w:rPr>
      </w:pPr>
    </w:p>
    <w:p w14:paraId="030D36D8" w14:textId="77777777" w:rsidR="00122040" w:rsidRDefault="003963E1" w:rsidP="00122040">
      <w:pPr>
        <w:pStyle w:val="Prrafodelista"/>
        <w:numPr>
          <w:ilvl w:val="0"/>
          <w:numId w:val="12"/>
        </w:numPr>
        <w:spacing w:line="240" w:lineRule="auto"/>
        <w:rPr>
          <w:bCs/>
        </w:rPr>
      </w:pPr>
      <w:r>
        <w:rPr>
          <w:bCs/>
        </w:rPr>
        <w:t>L</w:t>
      </w:r>
      <w:r w:rsidRPr="003963E1">
        <w:rPr>
          <w:bCs/>
        </w:rPr>
        <w:t>as tecnologías de información y comunicación implementadas</w:t>
      </w:r>
      <w:r>
        <w:rPr>
          <w:bCs/>
        </w:rPr>
        <w:t xml:space="preserve"> permiten llegar a más personas naturales o jurídicas, tal y como se procede a explicar:</w:t>
      </w:r>
    </w:p>
    <w:p w14:paraId="73FF7E2A" w14:textId="77777777" w:rsidR="00122040" w:rsidRDefault="00122040" w:rsidP="00122040">
      <w:pPr>
        <w:pStyle w:val="Prrafodelista"/>
        <w:spacing w:line="240" w:lineRule="auto"/>
        <w:rPr>
          <w:bCs/>
        </w:rPr>
      </w:pPr>
    </w:p>
    <w:p w14:paraId="6F7C1558" w14:textId="0CE3B510" w:rsidR="003963E1" w:rsidRPr="00122040" w:rsidRDefault="003963E1" w:rsidP="00122040">
      <w:pPr>
        <w:pStyle w:val="Prrafodelista"/>
        <w:spacing w:line="240" w:lineRule="auto"/>
        <w:rPr>
          <w:bCs/>
        </w:rPr>
      </w:pPr>
      <w:r w:rsidRPr="00122040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2040">
        <w:rPr>
          <w:bCs/>
        </w:rPr>
        <w:lastRenderedPageBreak/>
        <w:t>__________</w:t>
      </w:r>
      <w:r w:rsidR="00122040">
        <w:rPr>
          <w:bCs/>
        </w:rPr>
        <w:t>_____________________________________________________________________________________</w:t>
      </w:r>
    </w:p>
    <w:p w14:paraId="57E602DD" w14:textId="77777777" w:rsidR="003963E1" w:rsidRDefault="003963E1" w:rsidP="00122040">
      <w:pPr>
        <w:pStyle w:val="Prrafodelista"/>
        <w:spacing w:line="240" w:lineRule="auto"/>
        <w:rPr>
          <w:bCs/>
        </w:rPr>
      </w:pPr>
    </w:p>
    <w:p w14:paraId="3431FC29" w14:textId="7CA36D35" w:rsidR="00945D65" w:rsidRDefault="00945D65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2E4097C0" w:rsidR="006E1DBA" w:rsidRPr="00924577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924577">
        <w:rPr>
          <w:rFonts w:cstheme="minorHAnsi"/>
          <w:b/>
        </w:rPr>
        <w:t xml:space="preserve">Representante legal </w:t>
      </w:r>
    </w:p>
    <w:p w14:paraId="0C4FEE49" w14:textId="1191546E" w:rsidR="00920A74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309378F4" w14:textId="77777777" w:rsidR="00060F24" w:rsidRDefault="00060F24" w:rsidP="00060F24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52866FEF" w14:textId="77777777" w:rsidR="00122040" w:rsidRDefault="00122040" w:rsidP="00060F24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11793578" w14:textId="77777777" w:rsidR="00122040" w:rsidRDefault="00122040" w:rsidP="00060F24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E58D82F" w14:textId="0A80FD11" w:rsidR="00945D65" w:rsidRDefault="00945D65" w:rsidP="00060F24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>
        <w:rPr>
          <w:rFonts w:cstheme="minorHAnsi"/>
          <w:b/>
        </w:rPr>
        <w:t>Nombre: ______________________________________</w:t>
      </w:r>
      <w:r w:rsidR="00060F24">
        <w:rPr>
          <w:rFonts w:cstheme="minorHAnsi"/>
          <w:b/>
        </w:rPr>
        <w:t xml:space="preserve"> </w:t>
      </w:r>
      <w:r w:rsidR="004752DC" w:rsidRPr="00924577">
        <w:rPr>
          <w:rFonts w:cstheme="minorHAnsi"/>
          <w:b/>
        </w:rPr>
        <w:t>Firma</w:t>
      </w:r>
      <w:r w:rsidR="000D561D" w:rsidRPr="00924577">
        <w:rPr>
          <w:rFonts w:cstheme="minorHAnsi"/>
          <w:b/>
        </w:rPr>
        <w:t>: _______________________</w:t>
      </w:r>
      <w:r w:rsidR="00F30B8F" w:rsidRPr="00924577">
        <w:rPr>
          <w:rFonts w:cstheme="minorHAnsi"/>
          <w:b/>
        </w:rPr>
        <w:t>_________</w:t>
      </w:r>
      <w:r w:rsidR="00920A74">
        <w:rPr>
          <w:rFonts w:cstheme="minorHAnsi"/>
          <w:b/>
        </w:rPr>
        <w:t>______</w:t>
      </w:r>
    </w:p>
    <w:p w14:paraId="2A52B979" w14:textId="77777777" w:rsidR="00945D65" w:rsidRDefault="00945D65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17CB1E95" w14:textId="77777777" w:rsidR="00060F24" w:rsidRDefault="00060F24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419A7E4C" w14:textId="77777777" w:rsidR="00122040" w:rsidRDefault="00122040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21698C23" w14:textId="77777777" w:rsidR="00122040" w:rsidRDefault="00122040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5EEC1189" w:rsidR="000D561D" w:rsidRPr="00924577" w:rsidRDefault="000D561D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924577">
        <w:rPr>
          <w:rFonts w:cstheme="minorHAnsi"/>
          <w:b/>
        </w:rPr>
        <w:t>Fecha: ______</w:t>
      </w:r>
      <w:r w:rsidR="00F30B8F" w:rsidRPr="00924577">
        <w:rPr>
          <w:rFonts w:cstheme="minorHAnsi"/>
          <w:b/>
        </w:rPr>
        <w:t>_____________</w:t>
      </w:r>
      <w:r w:rsidR="00920A74">
        <w:rPr>
          <w:rFonts w:cstheme="minorHAnsi"/>
          <w:b/>
        </w:rPr>
        <w:t>_____</w:t>
      </w:r>
      <w:r w:rsidR="00945D65">
        <w:rPr>
          <w:rFonts w:cstheme="minorHAnsi"/>
          <w:b/>
        </w:rPr>
        <w:t>________________</w:t>
      </w:r>
    </w:p>
    <w:sectPr w:rsidR="000D561D" w:rsidRPr="00924577" w:rsidSect="00BE739C">
      <w:headerReference w:type="default" r:id="rId8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CD3C" w14:textId="77777777" w:rsidR="008B6EBD" w:rsidRDefault="008B6EBD" w:rsidP="003D0B0A">
      <w:pPr>
        <w:spacing w:after="0" w:line="240" w:lineRule="auto"/>
      </w:pPr>
      <w:r>
        <w:separator/>
      </w:r>
    </w:p>
  </w:endnote>
  <w:endnote w:type="continuationSeparator" w:id="0">
    <w:p w14:paraId="512EE11B" w14:textId="77777777" w:rsidR="008B6EBD" w:rsidRDefault="008B6EBD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8F32" w14:textId="77777777" w:rsidR="008B6EBD" w:rsidRDefault="008B6EBD" w:rsidP="003D0B0A">
      <w:pPr>
        <w:spacing w:after="0" w:line="240" w:lineRule="auto"/>
      </w:pPr>
      <w:r>
        <w:separator/>
      </w:r>
    </w:p>
  </w:footnote>
  <w:footnote w:type="continuationSeparator" w:id="0">
    <w:p w14:paraId="10347F93" w14:textId="77777777" w:rsidR="008B6EBD" w:rsidRDefault="008B6EBD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8B6EBD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0666C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4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60F24"/>
    <w:rsid w:val="00075401"/>
    <w:rsid w:val="0008181B"/>
    <w:rsid w:val="0009120F"/>
    <w:rsid w:val="000B14D1"/>
    <w:rsid w:val="000C0392"/>
    <w:rsid w:val="000C68EC"/>
    <w:rsid w:val="000D0D89"/>
    <w:rsid w:val="000D561D"/>
    <w:rsid w:val="000E397E"/>
    <w:rsid w:val="000E7557"/>
    <w:rsid w:val="001023A4"/>
    <w:rsid w:val="00105F05"/>
    <w:rsid w:val="00122040"/>
    <w:rsid w:val="0014076E"/>
    <w:rsid w:val="00142BFD"/>
    <w:rsid w:val="001B2F2C"/>
    <w:rsid w:val="001F09A9"/>
    <w:rsid w:val="002149D0"/>
    <w:rsid w:val="00215239"/>
    <w:rsid w:val="00233BB2"/>
    <w:rsid w:val="0024162E"/>
    <w:rsid w:val="00282C98"/>
    <w:rsid w:val="00293E90"/>
    <w:rsid w:val="002C0A21"/>
    <w:rsid w:val="002C1207"/>
    <w:rsid w:val="003266BD"/>
    <w:rsid w:val="00372D43"/>
    <w:rsid w:val="003765C6"/>
    <w:rsid w:val="003963E1"/>
    <w:rsid w:val="003B555A"/>
    <w:rsid w:val="003D0B0A"/>
    <w:rsid w:val="0046205B"/>
    <w:rsid w:val="004673F1"/>
    <w:rsid w:val="004752DC"/>
    <w:rsid w:val="004A4C32"/>
    <w:rsid w:val="004B08D4"/>
    <w:rsid w:val="004B3EBF"/>
    <w:rsid w:val="004D6186"/>
    <w:rsid w:val="004F2BE7"/>
    <w:rsid w:val="004F3FC6"/>
    <w:rsid w:val="00500B7B"/>
    <w:rsid w:val="0050489C"/>
    <w:rsid w:val="00511EE7"/>
    <w:rsid w:val="0054562C"/>
    <w:rsid w:val="00557726"/>
    <w:rsid w:val="005A621C"/>
    <w:rsid w:val="005B2B91"/>
    <w:rsid w:val="005B7367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45E1A"/>
    <w:rsid w:val="0076212C"/>
    <w:rsid w:val="00784B73"/>
    <w:rsid w:val="007C2EFB"/>
    <w:rsid w:val="007E5AD9"/>
    <w:rsid w:val="00801212"/>
    <w:rsid w:val="00880520"/>
    <w:rsid w:val="00894DB8"/>
    <w:rsid w:val="008A4B14"/>
    <w:rsid w:val="008A5DF0"/>
    <w:rsid w:val="008B0180"/>
    <w:rsid w:val="008B6EBD"/>
    <w:rsid w:val="008D7835"/>
    <w:rsid w:val="008F23C8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45D65"/>
    <w:rsid w:val="00954495"/>
    <w:rsid w:val="00972CBA"/>
    <w:rsid w:val="0097788C"/>
    <w:rsid w:val="00980D5E"/>
    <w:rsid w:val="00985169"/>
    <w:rsid w:val="00990146"/>
    <w:rsid w:val="009976DD"/>
    <w:rsid w:val="009A3B05"/>
    <w:rsid w:val="009B2CCF"/>
    <w:rsid w:val="009C5797"/>
    <w:rsid w:val="009C6A8F"/>
    <w:rsid w:val="009F4877"/>
    <w:rsid w:val="00A4657E"/>
    <w:rsid w:val="00A85B2A"/>
    <w:rsid w:val="00AA6CA9"/>
    <w:rsid w:val="00AD182A"/>
    <w:rsid w:val="00AF1B1D"/>
    <w:rsid w:val="00B1005D"/>
    <w:rsid w:val="00B46A0E"/>
    <w:rsid w:val="00B60293"/>
    <w:rsid w:val="00B6049A"/>
    <w:rsid w:val="00B82AE1"/>
    <w:rsid w:val="00B925DE"/>
    <w:rsid w:val="00BA5879"/>
    <w:rsid w:val="00BB5FAE"/>
    <w:rsid w:val="00BD7F35"/>
    <w:rsid w:val="00BE739C"/>
    <w:rsid w:val="00BE7466"/>
    <w:rsid w:val="00C33B91"/>
    <w:rsid w:val="00C5408A"/>
    <w:rsid w:val="00CA1A0D"/>
    <w:rsid w:val="00CD5070"/>
    <w:rsid w:val="00D05D2A"/>
    <w:rsid w:val="00D50DAD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F7E7D"/>
    <w:rsid w:val="00F15D1A"/>
    <w:rsid w:val="00F27CB5"/>
    <w:rsid w:val="00F30B8F"/>
    <w:rsid w:val="00F35CC2"/>
    <w:rsid w:val="00F76C97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107B-8DDB-4E10-8339-7E5CD09D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4-14T21:53:00Z</dcterms:created>
  <dcterms:modified xsi:type="dcterms:W3CDTF">2020-04-14T21:53:00Z</dcterms:modified>
</cp:coreProperties>
</file>